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9"/>
        <w:gridCol w:w="230"/>
        <w:gridCol w:w="290"/>
        <w:gridCol w:w="233"/>
        <w:gridCol w:w="208"/>
        <w:gridCol w:w="24"/>
        <w:gridCol w:w="237"/>
        <w:gridCol w:w="346"/>
        <w:gridCol w:w="211"/>
        <w:gridCol w:w="246"/>
        <w:gridCol w:w="29"/>
        <w:gridCol w:w="283"/>
        <w:gridCol w:w="219"/>
        <w:gridCol w:w="59"/>
        <w:gridCol w:w="101"/>
        <w:gridCol w:w="224"/>
        <w:gridCol w:w="62"/>
        <w:gridCol w:w="211"/>
        <w:gridCol w:w="46"/>
        <w:gridCol w:w="265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78"/>
      </w:tblGrid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5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182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EE4F3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EF51B1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93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9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04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71311F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F51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F51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F51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71311F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F51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F51B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0C48D9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0C48D9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0C48D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C48D9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885A01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885A0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885A0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885A0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0C48D9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0C48D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G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&amp;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04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EF51B1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EF51B1">
        <w:trPr>
          <w:trHeight w:val="850"/>
          <w:jc w:val="center"/>
        </w:trPr>
        <w:tc>
          <w:tcPr>
            <w:tcW w:w="1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EF51B1" w:rsidP="0071311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8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71311F"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EF51B1">
        <w:trPr>
          <w:trHeight w:val="848"/>
          <w:jc w:val="center"/>
        </w:trPr>
        <w:tc>
          <w:tcPr>
            <w:tcW w:w="1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EF51B1" w:rsidP="0071311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9</w:t>
            </w:r>
            <w:r w:rsidR="00D46CB0">
              <w:rPr>
                <w:rFonts w:cs="Arial"/>
                <w:lang w:eastAsia="sk-SK"/>
              </w:rPr>
              <w:t xml:space="preserve">. </w:t>
            </w:r>
            <w:r w:rsidR="0071311F">
              <w:rPr>
                <w:rFonts w:cs="Arial"/>
                <w:lang w:eastAsia="sk-SK"/>
              </w:rPr>
              <w:t>6</w:t>
            </w:r>
            <w:r w:rsidR="0022319D">
              <w:rPr>
                <w:rFonts w:cs="Arial"/>
                <w:lang w:eastAsia="sk-SK"/>
              </w:rPr>
              <w:t>. 201</w:t>
            </w:r>
            <w:r>
              <w:rPr>
                <w:rFonts w:cs="Arial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EF51B1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EF51B1" w:rsidRPr="007C40F2" w:rsidRDefault="00EF51B1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22319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22319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2319D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22319D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22319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0C48D9" w:rsidP="00776BC1">
            <w:r w:rsidRPr="000C48D9">
              <w:rPr>
                <w:b/>
                <w:bCs/>
              </w:rPr>
              <w:t>Mgr. Ľubomír Smeta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0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F51B1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F51B1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33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F51B1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334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3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F51B1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34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66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51B1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666</w:t>
            </w: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16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F51B1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166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0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0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F51B1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33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334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33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F51B1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334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66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F51B1" w:rsidRPr="002B2E75" w:rsidRDefault="00EF51B1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666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D46CB0">
            <w:pPr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311F" w:rsidRPr="002B2E75" w:rsidRDefault="007A4308" w:rsidP="007131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716</w:t>
            </w: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1311F" w:rsidRPr="0004345A" w:rsidRDefault="0071311F" w:rsidP="0071311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71311F" w:rsidRPr="0004345A" w:rsidRDefault="007A4308" w:rsidP="007131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16</w:t>
            </w: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</w:rPr>
            </w:pP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</w:rPr>
            </w:pP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A4308" w:rsidRPr="002B2E75" w:rsidTr="000C48D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4308" w:rsidRPr="002B2E75" w:rsidRDefault="007A4308" w:rsidP="007A4308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473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298</w:t>
            </w:r>
          </w:p>
        </w:tc>
      </w:tr>
      <w:tr w:rsidR="007A4308" w:rsidRPr="002B2E75" w:rsidTr="000C48D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688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74</w:t>
            </w:r>
          </w:p>
        </w:tc>
      </w:tr>
      <w:tr w:rsidR="007A4308" w:rsidRPr="002B2E75" w:rsidTr="000C48D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rPr>
                <w:rFonts w:cs="Arial"/>
                <w:bCs/>
              </w:rPr>
            </w:pPr>
          </w:p>
        </w:tc>
      </w:tr>
      <w:tr w:rsidR="007A4308" w:rsidRPr="002B2E75" w:rsidTr="000C48D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rPr>
                <w:rFonts w:cs="Arial"/>
                <w:bCs/>
              </w:rPr>
            </w:pPr>
          </w:p>
        </w:tc>
      </w:tr>
      <w:tr w:rsidR="007A4308" w:rsidRPr="002B2E75" w:rsidTr="000C48D9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308" w:rsidRPr="002B2E75" w:rsidRDefault="007A4308" w:rsidP="007A4308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4308" w:rsidRPr="002B2E75" w:rsidRDefault="007A4308" w:rsidP="007A430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9420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4308" w:rsidRPr="002B2E75" w:rsidRDefault="007A4308" w:rsidP="007A430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5271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1311F" w:rsidP="00FD0DD0">
            <w:pPr>
              <w:rPr>
                <w:rFonts w:cs="Arial"/>
              </w:rPr>
            </w:pPr>
            <w:r>
              <w:rPr>
                <w:rFonts w:cs="Arial"/>
              </w:rPr>
              <w:t>Havarijné 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71311F" w:rsidP="007131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7A4308" w:rsidP="007A430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5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1311F" w:rsidP="00FD0DD0">
            <w:pPr>
              <w:rPr>
                <w:rFonts w:cs="Arial"/>
              </w:rPr>
            </w:pPr>
            <w:r>
              <w:rPr>
                <w:rFonts w:cs="Arial"/>
              </w:rPr>
              <w:t>PZP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7A4308" w:rsidP="007131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7A4308" w:rsidP="007A430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A4308" w:rsidP="00FD0DD0">
            <w:pPr>
              <w:jc w:val="center"/>
            </w:pPr>
            <w:r>
              <w:t>-314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A4308" w:rsidP="00FD0DD0">
            <w:pPr>
              <w:jc w:val="center"/>
            </w:pPr>
            <w:r>
              <w:t>-314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A4308" w:rsidP="00FD0DD0">
            <w:pPr>
              <w:jc w:val="center"/>
            </w:pPr>
            <w:r>
              <w:t>-3147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71311F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04345A" w:rsidRDefault="007A4308" w:rsidP="0071311F">
            <w:pPr>
              <w:jc w:val="center"/>
              <w:rPr>
                <w:bCs/>
              </w:rPr>
            </w:pPr>
            <w:r>
              <w:rPr>
                <w:bCs/>
              </w:rPr>
              <w:t>138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311F" w:rsidRPr="0004345A" w:rsidRDefault="007A4308" w:rsidP="0071311F">
            <w:pPr>
              <w:jc w:val="center"/>
              <w:rPr>
                <w:bCs/>
              </w:rPr>
            </w:pPr>
            <w:r>
              <w:rPr>
                <w:bCs/>
              </w:rPr>
              <w:t>16053</w:t>
            </w:r>
          </w:p>
        </w:tc>
      </w:tr>
      <w:tr w:rsidR="0071311F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04345A" w:rsidRDefault="007A4308" w:rsidP="0071311F">
            <w:pPr>
              <w:jc w:val="center"/>
              <w:rPr>
                <w:b/>
              </w:rPr>
            </w:pPr>
            <w:r>
              <w:rPr>
                <w:b/>
              </w:rPr>
              <w:t>138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04345A" w:rsidRDefault="007A4308" w:rsidP="0071311F">
            <w:pPr>
              <w:jc w:val="center"/>
              <w:rPr>
                <w:b/>
              </w:rPr>
            </w:pPr>
            <w:r>
              <w:rPr>
                <w:b/>
              </w:rPr>
              <w:t>16053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</w:t>
      </w:r>
      <w:r w:rsidR="000C48D9">
        <w:t> </w:t>
      </w:r>
      <w:r w:rsidRPr="002B2E75">
        <w:t>časti F. písm. v) a</w:t>
      </w:r>
      <w:r w:rsidR="000C48D9">
        <w:t> </w:t>
      </w:r>
      <w:r w:rsidRPr="002B2E75">
        <w:t>časti G. písm. f) prílohy č. 3 o</w:t>
      </w:r>
      <w:r w:rsidR="000C48D9">
        <w:t> </w:t>
      </w:r>
      <w:r w:rsidRPr="002B2E75">
        <w:t>odloženej daňovej pohľadávke alebo o</w:t>
      </w:r>
      <w:r w:rsidR="000C48D9">
        <w:t> </w:t>
      </w:r>
      <w:r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</w:t>
      </w:r>
      <w:r w:rsidR="000C48D9">
        <w:t> </w:t>
      </w:r>
      <w:r w:rsidRPr="002B2E75">
        <w:t>časti G. písm. g) prílohy č. 3 o</w:t>
      </w:r>
      <w:r w:rsidR="000C48D9">
        <w:t> </w:t>
      </w:r>
      <w:r w:rsidRPr="002B2E75">
        <w:t>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0C48D9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71311F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2B2E75" w:rsidRDefault="0071311F" w:rsidP="0071311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jc w:val="center"/>
            </w:pPr>
          </w:p>
        </w:tc>
      </w:tr>
      <w:tr w:rsidR="0071311F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2B2E75" w:rsidRDefault="0071311F" w:rsidP="0071311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jc w:val="center"/>
            </w:pPr>
          </w:p>
        </w:tc>
      </w:tr>
      <w:tr w:rsidR="0071311F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 </w:t>
            </w:r>
          </w:p>
        </w:tc>
      </w:tr>
      <w:tr w:rsidR="0071311F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7A430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84019" w:rsidP="00D46CB0">
            <w:pPr>
              <w:pStyle w:val="TopHeader"/>
            </w:pPr>
            <w:r>
              <w:t>Administratívne prác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84019" w:rsidP="00FD0DD0">
            <w:pPr>
              <w:pStyle w:val="TopHeader"/>
            </w:pPr>
            <w:r>
              <w:t>Upratovacie</w:t>
            </w:r>
            <w:r w:rsidR="00676939">
              <w:t xml:space="preserve"> 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</w:tr>
      <w:tr w:rsidR="00417D32" w:rsidRPr="002B2E75" w:rsidTr="007A430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7A430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7A4308" w:rsidRPr="002B2E75" w:rsidTr="007A430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r>
              <w:t>Slovensko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96340B" w:rsidP="007A4308">
            <w:pPr>
              <w:jc w:val="center"/>
            </w:pPr>
            <w:r>
              <w:t>3615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  <w:r>
              <w:t>14684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</w:p>
        </w:tc>
      </w:tr>
      <w:tr w:rsidR="007A4308" w:rsidRPr="002B2E75" w:rsidTr="007A4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r>
              <w:t>Vietna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96340B" w:rsidP="007A4308">
            <w:pPr>
              <w:jc w:val="center"/>
            </w:pPr>
            <w: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  <w:r>
              <w:t>12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</w:tr>
      <w:tr w:rsidR="007A4308" w:rsidRPr="002B2E75" w:rsidTr="007A4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r>
              <w:rPr>
                <w:szCs w:val="22"/>
              </w:rPr>
              <w:t>Ukraji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  <w:r>
              <w:t>2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</w:tr>
      <w:tr w:rsidR="007A4308" w:rsidRPr="002B2E75" w:rsidTr="007A4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Ostatné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96340B">
            <w:r>
              <w:t xml:space="preserve">   </w:t>
            </w:r>
            <w:r w:rsidR="0096340B"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jc w:val="center"/>
            </w:pPr>
            <w: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/>
        </w:tc>
      </w:tr>
      <w:tr w:rsidR="007A4308" w:rsidRPr="002B2E75" w:rsidTr="007A430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308" w:rsidRPr="002B2E75" w:rsidRDefault="007A4308" w:rsidP="007A4308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308" w:rsidRPr="00271AA4" w:rsidRDefault="0096340B" w:rsidP="007A4308">
            <w:pPr>
              <w:jc w:val="center"/>
              <w:rPr>
                <w:b/>
              </w:rPr>
            </w:pPr>
            <w:r>
              <w:rPr>
                <w:b/>
              </w:rPr>
              <w:t>398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308" w:rsidRPr="00271AA4" w:rsidRDefault="007A4308" w:rsidP="007A4308">
            <w:pPr>
              <w:jc w:val="center"/>
              <w:rPr>
                <w:b/>
              </w:rPr>
            </w:pPr>
            <w:r>
              <w:rPr>
                <w:b/>
              </w:rPr>
              <w:t>304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308" w:rsidRPr="00EE4F3F" w:rsidRDefault="007A4308" w:rsidP="007A430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308" w:rsidRPr="00EE4F3F" w:rsidRDefault="007A4308" w:rsidP="007A4308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308" w:rsidRPr="00676939" w:rsidRDefault="007A4308" w:rsidP="007A430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4308" w:rsidRPr="00961A74" w:rsidRDefault="007A4308" w:rsidP="007A4308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96340B" w:rsidP="00B95D1B">
            <w:pPr>
              <w:jc w:val="center"/>
            </w:pPr>
            <w:r>
              <w:t>39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96340B">
            <w:pPr>
              <w:jc w:val="center"/>
            </w:pPr>
            <w:r>
              <w:t>3</w:t>
            </w:r>
            <w:r w:rsidR="0096340B">
              <w:t>0484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96340B" w:rsidP="00B95D1B">
            <w:pPr>
              <w:jc w:val="center"/>
            </w:pPr>
            <w:r>
              <w:t>1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96340B" w:rsidP="0096340B">
            <w:pPr>
              <w:jc w:val="center"/>
            </w:pPr>
            <w:r>
              <w:t>1761</w:t>
            </w:r>
          </w:p>
        </w:tc>
      </w:tr>
      <w:tr w:rsidR="00B95D1B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71AA4" w:rsidRDefault="0096340B" w:rsidP="00B95D1B">
            <w:pPr>
              <w:jc w:val="center"/>
              <w:rPr>
                <w:b/>
              </w:rPr>
            </w:pPr>
            <w:r>
              <w:rPr>
                <w:b/>
              </w:rPr>
              <w:t>41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71AA4" w:rsidRDefault="0096340B" w:rsidP="00B95D1B">
            <w:pPr>
              <w:jc w:val="center"/>
              <w:rPr>
                <w:b/>
              </w:rPr>
            </w:pPr>
            <w:r>
              <w:rPr>
                <w:b/>
              </w:rPr>
              <w:t>30484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E4F3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>
              <w:t xml:space="preserve">Ostatn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B95D1B">
            <w:pPr>
              <w:jc w:val="center"/>
            </w:pPr>
            <w:r>
              <w:t>321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B95D1B">
            <w:pPr>
              <w:jc w:val="center"/>
            </w:pPr>
            <w:r>
              <w:t>27740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>
              <w:t>mzdov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B95D1B">
            <w:pPr>
              <w:jc w:val="center"/>
            </w:pPr>
            <w:r>
              <w:t>1500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B95D1B">
            <w:pPr>
              <w:jc w:val="center"/>
            </w:pPr>
            <w:r>
              <w:t>46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4C310C">
            <w:pPr>
              <w:jc w:val="center"/>
            </w:pPr>
            <w:r>
              <w:rPr>
                <w:szCs w:val="22"/>
              </w:rPr>
              <w:t>2892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D1B" w:rsidRPr="002B2E75" w:rsidRDefault="00A94ED4" w:rsidP="00B95D1B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A94ED4">
            <w:pPr>
              <w:jc w:val="center"/>
            </w:pPr>
            <w:r>
              <w:rPr>
                <w:szCs w:val="22"/>
              </w:rPr>
              <w:t>6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4C310C">
            <w:pPr>
              <w:jc w:val="center"/>
            </w:pPr>
            <w:r>
              <w:rPr>
                <w:szCs w:val="22"/>
              </w:rPr>
              <w:t>348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D1B" w:rsidRPr="002B2E75" w:rsidRDefault="004C310C" w:rsidP="00B95D1B">
            <w: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4C310C">
            <w:pPr>
              <w:jc w:val="center"/>
            </w:pPr>
            <w:r>
              <w:rPr>
                <w:szCs w:val="22"/>
              </w:rPr>
              <w:t>3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4C310C">
            <w:pPr>
              <w:jc w:val="center"/>
            </w:pPr>
            <w:r>
              <w:rPr>
                <w:szCs w:val="22"/>
              </w:rPr>
              <w:t>2334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95D1B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B95D1B">
            <w:pPr>
              <w:jc w:val="center"/>
            </w:pPr>
            <w:r>
              <w:t>1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4C310C" w:rsidP="00B95D1B">
            <w:pPr>
              <w:jc w:val="center"/>
            </w:pPr>
            <w:r>
              <w:t>98</w:t>
            </w:r>
          </w:p>
        </w:tc>
      </w:tr>
      <w:tr w:rsidR="00B95D1B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961A74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61A74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961A74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C310C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30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-266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4C310C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21</w:t>
            </w:r>
          </w:p>
        </w:tc>
      </w:tr>
      <w:tr w:rsidR="004C310C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rPr>
                <w:szCs w:val="22"/>
              </w:rPr>
              <w:t>61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1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</w:tr>
      <w:tr w:rsidR="004C310C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</w:tr>
      <w:tr w:rsidR="004C310C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</w:tr>
      <w:tr w:rsidR="004C310C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9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1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-26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21</w:t>
            </w:r>
          </w:p>
        </w:tc>
      </w:tr>
      <w:tr w:rsidR="004C310C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1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21</w:t>
            </w:r>
          </w:p>
        </w:tc>
      </w:tr>
      <w:tr w:rsidR="004C310C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</w:tr>
      <w:tr w:rsidR="004C310C" w:rsidRPr="002B2E75" w:rsidTr="00961A74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C310C" w:rsidP="00FD0DD0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E064A" w:rsidP="00FD0DD0">
            <w:pPr>
              <w:jc w:val="center"/>
            </w:pPr>
            <w:r>
              <w:t>5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C310C" w:rsidP="007D25C6">
            <w:pPr>
              <w:jc w:val="center"/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94ED4" w:rsidP="007D25C6">
            <w:pPr>
              <w:jc w:val="center"/>
            </w:pPr>
            <w:r>
              <w:t>98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15D9D" w:rsidP="007D25C6">
            <w:pPr>
              <w:jc w:val="center"/>
            </w:pPr>
            <w:r>
              <w:t>1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94ED4" w:rsidP="007D25C6">
            <w:pPr>
              <w:jc w:val="center"/>
            </w:pPr>
            <w:r>
              <w:t>186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15D9D" w:rsidP="007D25C6">
            <w:pPr>
              <w:jc w:val="center"/>
            </w:pPr>
            <w:r>
              <w:t>-3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15D9D" w:rsidP="007D25C6">
            <w:pPr>
              <w:jc w:val="center"/>
            </w:pPr>
            <w:r>
              <w:t>-314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15D9D" w:rsidP="007D25C6">
            <w:pPr>
              <w:jc w:val="center"/>
            </w:pPr>
            <w:r>
              <w:t>-314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15D9D" w:rsidP="00A94ED4">
            <w:pPr>
              <w:jc w:val="center"/>
            </w:pPr>
            <w:r>
              <w:t>1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15D9D" w:rsidP="007D25C6">
            <w:pPr>
              <w:jc w:val="center"/>
            </w:pPr>
            <w:r>
              <w:t>-314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15D9D" w:rsidP="00D15D9D">
            <w:pPr>
              <w:jc w:val="center"/>
            </w:pPr>
            <w:r>
              <w:t>113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5000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4C310C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98</w:t>
            </w:r>
          </w:p>
        </w:tc>
      </w:tr>
      <w:tr w:rsidR="004C310C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</w:tr>
      <w:tr w:rsidR="004C310C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</w:tr>
      <w:tr w:rsidR="004C310C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18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1865</w:t>
            </w:r>
          </w:p>
        </w:tc>
      </w:tr>
      <w:tr w:rsidR="004C310C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</w:tr>
      <w:tr w:rsidR="004C310C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19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-314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pPr>
              <w:jc w:val="center"/>
            </w:pPr>
            <w:r>
              <w:t>19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>
              <w:t xml:space="preserve">      -3147</w:t>
            </w:r>
          </w:p>
        </w:tc>
      </w:tr>
      <w:tr w:rsidR="004C310C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</w:tr>
      <w:tr w:rsidR="004C310C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</w:tr>
      <w:tr w:rsidR="004C310C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310C" w:rsidRPr="002B2E75" w:rsidRDefault="004C310C" w:rsidP="004C310C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1154CE" w:rsidP="00D15D9D">
            <w:pPr>
              <w:jc w:val="center"/>
            </w:pPr>
            <w:r>
              <w:t>398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  <w:r>
              <w:t>30484</w:t>
            </w:r>
          </w:p>
        </w:tc>
      </w:tr>
      <w:tr w:rsidR="00D15D9D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1154CE" w:rsidP="00D15D9D">
            <w:pPr>
              <w:jc w:val="center"/>
            </w:pPr>
            <w:r>
              <w:t>39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  <w:r>
              <w:t>2858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1154CE" w:rsidP="00D15D9D">
            <w:pPr>
              <w:jc w:val="center"/>
            </w:pPr>
            <w:r>
              <w:t>282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  <w:r>
              <w:t>24882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  <w:r>
              <w:t>1500</w:t>
            </w:r>
          </w:p>
        </w:tc>
      </w:tr>
      <w:tr w:rsidR="00D15D9D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1154CE" w:rsidP="00D15D9D">
            <w:pPr>
              <w:jc w:val="center"/>
            </w:pPr>
            <w:r>
              <w:t>46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  <w:r>
              <w:t>2892</w:t>
            </w:r>
          </w:p>
        </w:tc>
      </w:tr>
      <w:tr w:rsidR="00D15D9D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1154CE" w:rsidP="00D15D9D">
            <w:pPr>
              <w:jc w:val="center"/>
            </w:pPr>
            <w:r>
              <w:t>14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  <w:r>
              <w:t>1761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6E03CE" w:rsidP="00D15D9D">
            <w:pPr>
              <w:jc w:val="center"/>
            </w:pPr>
            <w:r>
              <w:t>41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6E03CE" w:rsidP="00D15D9D">
            <w:pPr>
              <w:jc w:val="center"/>
            </w:pPr>
            <w:r>
              <w:t>2682</w:t>
            </w:r>
          </w:p>
        </w:tc>
      </w:tr>
      <w:tr w:rsidR="00D15D9D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655718" w:rsidRDefault="00D15D9D" w:rsidP="00D15D9D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Default="00D15D9D" w:rsidP="00D15D9D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D15D9D" w:rsidRPr="002B2E75" w:rsidRDefault="00D15D9D" w:rsidP="00D15D9D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3C44E3" w:rsidRDefault="006E03CE" w:rsidP="00D15D9D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3C44E3" w:rsidRDefault="00D15D9D" w:rsidP="00D15D9D">
            <w:pPr>
              <w:jc w:val="center"/>
              <w:rPr>
                <w:b/>
              </w:rPr>
            </w:pPr>
            <w:r>
              <w:rPr>
                <w:b/>
              </w:rPr>
              <w:t>-2569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Default="00D15D9D" w:rsidP="00D15D9D">
            <w:r w:rsidRPr="002B2E75">
              <w:t>Príjmy mimoriadneho charakteru vzťahujúce sa na </w:t>
            </w:r>
          </w:p>
          <w:p w:rsidR="00D15D9D" w:rsidRPr="002B2E75" w:rsidRDefault="00D15D9D" w:rsidP="00D15D9D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Default="00D15D9D" w:rsidP="00D15D9D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D15D9D" w:rsidRPr="002B2E75" w:rsidRDefault="00D15D9D" w:rsidP="00D15D9D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CE0E61" w:rsidRDefault="00D15D9D" w:rsidP="00D15D9D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Default="00D15D9D" w:rsidP="00D15D9D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D15D9D" w:rsidRPr="002B2E75" w:rsidRDefault="00D15D9D" w:rsidP="00D15D9D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Default="00D15D9D" w:rsidP="00D15D9D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D15D9D" w:rsidRPr="002B2E75" w:rsidRDefault="00D15D9D" w:rsidP="00D15D9D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Default="00D15D9D" w:rsidP="00D15D9D">
            <w:r w:rsidRPr="002B2E75">
              <w:t>Výdavky mimoriadneho charakteru vzťahujúce sa na</w:t>
            </w:r>
          </w:p>
          <w:p w:rsidR="00D15D9D" w:rsidRPr="002B2E75" w:rsidRDefault="00D15D9D" w:rsidP="00D15D9D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Default="00D15D9D" w:rsidP="00D15D9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D15D9D" w:rsidRPr="0051251D" w:rsidRDefault="00D15D9D" w:rsidP="00D15D9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51251D" w:rsidRDefault="00D15D9D" w:rsidP="00D15D9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Default="00D15D9D" w:rsidP="00D15D9D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D15D9D" w:rsidRPr="002B2E75" w:rsidRDefault="00D15D9D" w:rsidP="00D15D9D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Default="00D15D9D" w:rsidP="00D15D9D">
            <w:r w:rsidRPr="002B2E75">
              <w:t>Výdavky na splácanie ostatných dlhodobých  záväzkov</w:t>
            </w:r>
          </w:p>
          <w:p w:rsidR="00D15D9D" w:rsidRPr="002B2E75" w:rsidRDefault="00D15D9D" w:rsidP="00D15D9D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  <w:r>
              <w:t>1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jc w:val="center"/>
            </w:pPr>
            <w:r>
              <w:t>98</w:t>
            </w:r>
          </w:p>
        </w:tc>
      </w:tr>
      <w:tr w:rsidR="00D15D9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Default="00D15D9D" w:rsidP="00D15D9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D15D9D" w:rsidRPr="002B2E75" w:rsidRDefault="00D15D9D" w:rsidP="00D15D9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4235C" w:rsidRDefault="00D15D9D" w:rsidP="00D15D9D">
            <w:pPr>
              <w:jc w:val="center"/>
              <w:rPr>
                <w:b/>
              </w:rPr>
            </w:pPr>
            <w:r>
              <w:rPr>
                <w:b/>
              </w:rPr>
              <w:t>-1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4235C" w:rsidRDefault="00D15D9D" w:rsidP="00D15D9D">
            <w:pPr>
              <w:jc w:val="center"/>
              <w:rPr>
                <w:b/>
              </w:rPr>
            </w:pPr>
            <w:r>
              <w:rPr>
                <w:b/>
              </w:rPr>
              <w:t>-98</w:t>
            </w:r>
          </w:p>
        </w:tc>
      </w:tr>
      <w:tr w:rsidR="00D15D9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51251D" w:rsidRDefault="00D15D9D" w:rsidP="00D15D9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4235C" w:rsidRDefault="001154CE" w:rsidP="00D15D9D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4235C" w:rsidRDefault="00D15D9D" w:rsidP="00D15D9D">
            <w:pPr>
              <w:jc w:val="center"/>
              <w:rPr>
                <w:b/>
              </w:rPr>
            </w:pPr>
            <w:r>
              <w:rPr>
                <w:b/>
              </w:rPr>
              <w:t>-2667</w:t>
            </w:r>
          </w:p>
        </w:tc>
      </w:tr>
      <w:tr w:rsidR="00D15D9D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D9D" w:rsidRPr="002B2E75" w:rsidRDefault="00D15D9D" w:rsidP="00D15D9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  <w:tr w:rsidR="00D15D9D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5D9D" w:rsidRPr="0051251D" w:rsidRDefault="00D15D9D" w:rsidP="00D15D9D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5D9D" w:rsidRPr="002B2E75" w:rsidRDefault="00D15D9D" w:rsidP="00D15D9D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Pr="009F2408" w:rsidRDefault="00C219BF" w:rsidP="00B55207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ds Group</w:t>
      </w:r>
      <w:r w:rsidR="00B55207">
        <w:rPr>
          <w:b/>
          <w:sz w:val="32"/>
          <w:szCs w:val="32"/>
        </w:rPr>
        <w:t xml:space="preserve"> </w:t>
      </w:r>
      <w:r w:rsidR="00B55207" w:rsidRPr="009F2408">
        <w:rPr>
          <w:b/>
          <w:sz w:val="32"/>
          <w:szCs w:val="32"/>
        </w:rPr>
        <w:t xml:space="preserve">s.r.o., </w:t>
      </w:r>
      <w:r w:rsidR="00B55207">
        <w:rPr>
          <w:b/>
          <w:sz w:val="32"/>
          <w:szCs w:val="32"/>
        </w:rPr>
        <w:t>M. Curie Sklodowskej 13</w:t>
      </w:r>
      <w:r w:rsidR="00B55207" w:rsidRPr="009F2408">
        <w:rPr>
          <w:b/>
          <w:sz w:val="32"/>
          <w:szCs w:val="32"/>
        </w:rPr>
        <w:t>, 8</w:t>
      </w:r>
      <w:r w:rsidR="00B55207">
        <w:rPr>
          <w:b/>
          <w:sz w:val="32"/>
          <w:szCs w:val="32"/>
        </w:rPr>
        <w:t>5</w:t>
      </w:r>
      <w:r w:rsidR="00B55207" w:rsidRPr="009F2408">
        <w:rPr>
          <w:b/>
          <w:sz w:val="32"/>
          <w:szCs w:val="32"/>
        </w:rPr>
        <w:t>1 0</w:t>
      </w:r>
      <w:r w:rsidR="00B55207">
        <w:rPr>
          <w:b/>
          <w:sz w:val="32"/>
          <w:szCs w:val="32"/>
        </w:rPr>
        <w:t>4</w:t>
      </w:r>
      <w:r w:rsidR="00B55207" w:rsidRPr="009F2408">
        <w:rPr>
          <w:b/>
          <w:sz w:val="32"/>
          <w:szCs w:val="32"/>
        </w:rPr>
        <w:t xml:space="preserve">  Bratislava</w:t>
      </w:r>
    </w:p>
    <w:p w:rsidR="00B55207" w:rsidRPr="009F2408" w:rsidRDefault="00B55207" w:rsidP="00B55207">
      <w:pPr>
        <w:pStyle w:val="Bezriadkovania"/>
        <w:jc w:val="center"/>
        <w:rPr>
          <w:b/>
          <w:sz w:val="32"/>
          <w:szCs w:val="32"/>
        </w:rPr>
      </w:pPr>
      <w:r w:rsidRPr="009F2408">
        <w:rPr>
          <w:b/>
          <w:sz w:val="32"/>
          <w:szCs w:val="32"/>
        </w:rPr>
        <w:t>IČO: 4</w:t>
      </w:r>
      <w:r w:rsidR="00C219BF">
        <w:rPr>
          <w:b/>
          <w:sz w:val="32"/>
          <w:szCs w:val="32"/>
        </w:rPr>
        <w:t>7533994</w:t>
      </w:r>
      <w:r w:rsidRPr="009F2408">
        <w:rPr>
          <w:b/>
          <w:sz w:val="32"/>
          <w:szCs w:val="32"/>
        </w:rPr>
        <w:t>, DIČ: 202</w:t>
      </w:r>
      <w:r w:rsidR="00C219BF">
        <w:rPr>
          <w:b/>
          <w:sz w:val="32"/>
          <w:szCs w:val="32"/>
        </w:rPr>
        <w:t>3931624</w:t>
      </w:r>
    </w:p>
    <w:p w:rsidR="00B55207" w:rsidRDefault="00B55207" w:rsidP="00B55207">
      <w:pPr>
        <w:jc w:val="center"/>
      </w:pPr>
      <w:r>
        <w:rPr>
          <w:b/>
          <w:sz w:val="28"/>
          <w:szCs w:val="28"/>
        </w:rPr>
        <w:t>______________________________________________________________________</w:t>
      </w: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  <w:r w:rsidRPr="00E80B8D">
        <w:rPr>
          <w:b/>
          <w:sz w:val="24"/>
        </w:rPr>
        <w:t xml:space="preserve">Vyhlásenie v zmysle §9 ods. 6 zákona číslo 530/2003 Z.z. </w:t>
      </w: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  <w:r w:rsidRPr="00E80B8D">
        <w:rPr>
          <w:b/>
          <w:sz w:val="24"/>
        </w:rPr>
        <w:t>o obchodnom registri v platnom znení</w:t>
      </w: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b/>
          <w:sz w:val="24"/>
        </w:rPr>
      </w:pPr>
      <w:r w:rsidRPr="00E80B8D">
        <w:rPr>
          <w:b/>
          <w:sz w:val="24"/>
        </w:rPr>
        <w:tab/>
      </w:r>
    </w:p>
    <w:p w:rsidR="00B55207" w:rsidRPr="00E80B8D" w:rsidRDefault="00B55207" w:rsidP="00B55207">
      <w:pPr>
        <w:pStyle w:val="Bezriadkovania"/>
        <w:jc w:val="both"/>
        <w:rPr>
          <w:b/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ab/>
      </w:r>
      <w:r>
        <w:rPr>
          <w:sz w:val="24"/>
        </w:rPr>
        <w:t>Dolu podpísaný V</w:t>
      </w:r>
      <w:r w:rsidR="00C219BF">
        <w:rPr>
          <w:sz w:val="24"/>
        </w:rPr>
        <w:t>italiy Kirichenko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, </w:t>
      </w:r>
      <w:r w:rsidRPr="001E5955"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bytom </w:t>
      </w:r>
      <w:r w:rsidR="00C219BF">
        <w:rPr>
          <w:rStyle w:val="ra"/>
          <w:rFonts w:cs="Arial"/>
          <w:bCs/>
          <w:color w:val="000000"/>
          <w:szCs w:val="22"/>
          <w:shd w:val="clear" w:color="auto" w:fill="FFFFFF"/>
        </w:rPr>
        <w:t>Prospekt Mira 103</w:t>
      </w:r>
      <w:r w:rsidRPr="001E5955">
        <w:rPr>
          <w:rStyle w:val="ra"/>
          <w:rFonts w:cs="Arial"/>
          <w:bCs/>
          <w:color w:val="000000"/>
          <w:szCs w:val="22"/>
          <w:shd w:val="clear" w:color="auto" w:fill="FFFFFF"/>
        </w:rPr>
        <w:t>,</w:t>
      </w:r>
      <w:r w:rsidRPr="001E5955">
        <w:rPr>
          <w:rStyle w:val="ra"/>
          <w:rFonts w:cs="Arial"/>
          <w:b/>
          <w:bCs/>
          <w:color w:val="000000"/>
          <w:szCs w:val="22"/>
          <w:shd w:val="clear" w:color="auto" w:fill="FFFFFF"/>
        </w:rPr>
        <w:t xml:space="preserve"> </w:t>
      </w:r>
      <w:r w:rsidR="00C219BF">
        <w:rPr>
          <w:rStyle w:val="ra"/>
          <w:rFonts w:cs="Arial"/>
          <w:bCs/>
          <w:color w:val="000000"/>
          <w:szCs w:val="22"/>
          <w:shd w:val="clear" w:color="auto" w:fill="FFFFFF"/>
        </w:rPr>
        <w:t>Moskva</w:t>
      </w:r>
      <w:r w:rsidRPr="001E5955">
        <w:rPr>
          <w:rStyle w:val="ra"/>
          <w:rFonts w:cs="Arial"/>
          <w:bCs/>
          <w:color w:val="000000"/>
          <w:szCs w:val="22"/>
          <w:shd w:val="clear" w:color="auto" w:fill="FFFFFF"/>
        </w:rPr>
        <w:t>, Rusko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E80B8D">
        <w:rPr>
          <w:sz w:val="24"/>
        </w:rPr>
        <w:t xml:space="preserve">ako štatutárny orgán spoločnosti </w:t>
      </w:r>
      <w:r w:rsidR="00C219BF">
        <w:rPr>
          <w:sz w:val="24"/>
        </w:rPr>
        <w:t>Harmonds Group s.r.o., IČO: 47533994</w:t>
      </w:r>
      <w:r w:rsidRPr="00E80B8D">
        <w:rPr>
          <w:sz w:val="24"/>
        </w:rPr>
        <w:t xml:space="preserve">, ako oprávnená osoba konať v mene spoločnosti 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center"/>
        <w:rPr>
          <w:sz w:val="24"/>
        </w:rPr>
      </w:pPr>
      <w:r w:rsidRPr="00E80B8D">
        <w:rPr>
          <w:sz w:val="24"/>
        </w:rPr>
        <w:t>vyhlasujem</w:t>
      </w:r>
    </w:p>
    <w:p w:rsidR="00B55207" w:rsidRPr="00E80B8D" w:rsidRDefault="00B55207" w:rsidP="00B55207">
      <w:pPr>
        <w:pStyle w:val="Bezriadkovania"/>
        <w:jc w:val="center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 xml:space="preserve">v súlade so znením § 9 ods. 6 zákona č. 530/2003 Z.z. o obchodnom registri v platnom znení, že do zbierky listín sa ukladá účtovná závierka schválená </w:t>
      </w:r>
      <w:r>
        <w:rPr>
          <w:sz w:val="24"/>
        </w:rPr>
        <w:t xml:space="preserve">jediným </w:t>
      </w:r>
      <w:r w:rsidRPr="00E80B8D">
        <w:rPr>
          <w:sz w:val="24"/>
        </w:rPr>
        <w:t>spoločník</w:t>
      </w:r>
      <w:r>
        <w:rPr>
          <w:sz w:val="24"/>
        </w:rPr>
        <w:t>o</w:t>
      </w:r>
      <w:r w:rsidRPr="00E80B8D">
        <w:rPr>
          <w:sz w:val="24"/>
        </w:rPr>
        <w:t xml:space="preserve">m, zo dňa </w:t>
      </w:r>
      <w:r>
        <w:rPr>
          <w:sz w:val="24"/>
        </w:rPr>
        <w:t>1</w:t>
      </w:r>
      <w:r w:rsidR="00C219BF">
        <w:rPr>
          <w:sz w:val="24"/>
        </w:rPr>
        <w:t>2</w:t>
      </w:r>
      <w:r w:rsidRPr="00E80B8D">
        <w:rPr>
          <w:sz w:val="24"/>
        </w:rPr>
        <w:t>.</w:t>
      </w:r>
      <w:r>
        <w:rPr>
          <w:sz w:val="24"/>
        </w:rPr>
        <w:t>3</w:t>
      </w:r>
      <w:r w:rsidRPr="00E80B8D">
        <w:rPr>
          <w:sz w:val="24"/>
        </w:rPr>
        <w:t>.201</w:t>
      </w:r>
      <w:r>
        <w:rPr>
          <w:sz w:val="24"/>
        </w:rPr>
        <w:t>4</w:t>
      </w:r>
      <w:r w:rsidRPr="00E80B8D">
        <w:rPr>
          <w:sz w:val="24"/>
        </w:rPr>
        <w:t>.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V Bratislave, dňa .............................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Default="00B55207" w:rsidP="00B55207">
      <w:pPr>
        <w:pStyle w:val="Bezriadkovania"/>
        <w:jc w:val="both"/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7B7321" w:rsidRDefault="00B55207" w:rsidP="00B55207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321">
        <w:t>................................</w:t>
      </w:r>
      <w:r>
        <w:t>..............................</w:t>
      </w:r>
      <w:r w:rsidRPr="007B7321">
        <w:tab/>
      </w:r>
    </w:p>
    <w:p w:rsidR="00B55207" w:rsidRPr="007B7321" w:rsidRDefault="00B55207" w:rsidP="00B55207">
      <w:pPr>
        <w:pStyle w:val="Bezriadkovania"/>
      </w:pP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 xml:space="preserve"> </w:t>
      </w:r>
      <w:r w:rsidR="00C219BF">
        <w:t xml:space="preserve"> </w:t>
      </w:r>
      <w:r>
        <w:t xml:space="preserve"> 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V</w:t>
      </w:r>
      <w:r w:rsidR="00C219BF"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italiy Kirichenko 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="00C219BF">
        <w:tab/>
      </w:r>
      <w:r w:rsidR="00C219BF">
        <w:tab/>
        <w:t xml:space="preserve">          </w:t>
      </w:r>
      <w:r w:rsidR="00C219BF">
        <w:tab/>
        <w:t xml:space="preserve"> </w:t>
      </w:r>
      <w:r w:rsidRPr="007B7321">
        <w:t>Konateľ spoločnosti</w:t>
      </w:r>
    </w:p>
    <w:p w:rsidR="00B55207" w:rsidRPr="007B7321" w:rsidRDefault="00B55207" w:rsidP="00B55207">
      <w:pPr>
        <w:pStyle w:val="Bezriadkovania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C219BF" w:rsidRDefault="00C219BF" w:rsidP="00B55207">
      <w:pPr>
        <w:pStyle w:val="Bezriadkovania"/>
        <w:jc w:val="both"/>
      </w:pPr>
    </w:p>
    <w:p w:rsidR="00C219BF" w:rsidRPr="009F2408" w:rsidRDefault="00C219BF" w:rsidP="00C219BF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rmonds Group </w:t>
      </w:r>
      <w:r w:rsidRPr="009F2408">
        <w:rPr>
          <w:b/>
          <w:sz w:val="32"/>
          <w:szCs w:val="32"/>
        </w:rPr>
        <w:t xml:space="preserve">s.r.o., </w:t>
      </w:r>
      <w:r>
        <w:rPr>
          <w:b/>
          <w:sz w:val="32"/>
          <w:szCs w:val="32"/>
        </w:rPr>
        <w:t>M. Curie Sklodowskej 13</w:t>
      </w:r>
      <w:r w:rsidRPr="009F2408">
        <w:rPr>
          <w:b/>
          <w:sz w:val="32"/>
          <w:szCs w:val="32"/>
        </w:rPr>
        <w:t>, 8</w:t>
      </w:r>
      <w:r>
        <w:rPr>
          <w:b/>
          <w:sz w:val="32"/>
          <w:szCs w:val="32"/>
        </w:rPr>
        <w:t>5</w:t>
      </w:r>
      <w:r w:rsidRPr="009F2408">
        <w:rPr>
          <w:b/>
          <w:sz w:val="32"/>
          <w:szCs w:val="32"/>
        </w:rPr>
        <w:t>1 0</w:t>
      </w:r>
      <w:r>
        <w:rPr>
          <w:b/>
          <w:sz w:val="32"/>
          <w:szCs w:val="32"/>
        </w:rPr>
        <w:t>4</w:t>
      </w:r>
      <w:r w:rsidRPr="009F2408">
        <w:rPr>
          <w:b/>
          <w:sz w:val="32"/>
          <w:szCs w:val="32"/>
        </w:rPr>
        <w:t xml:space="preserve">  Bratislava</w:t>
      </w:r>
    </w:p>
    <w:p w:rsidR="00C219BF" w:rsidRPr="009F2408" w:rsidRDefault="00C219BF" w:rsidP="00C219BF">
      <w:pPr>
        <w:pStyle w:val="Bezriadkovania"/>
        <w:jc w:val="center"/>
        <w:rPr>
          <w:b/>
          <w:sz w:val="32"/>
          <w:szCs w:val="32"/>
        </w:rPr>
      </w:pPr>
      <w:r w:rsidRPr="009F2408">
        <w:rPr>
          <w:b/>
          <w:sz w:val="32"/>
          <w:szCs w:val="32"/>
        </w:rPr>
        <w:t>IČO: 4</w:t>
      </w:r>
      <w:r>
        <w:rPr>
          <w:b/>
          <w:sz w:val="32"/>
          <w:szCs w:val="32"/>
        </w:rPr>
        <w:t>7533994</w:t>
      </w:r>
      <w:r w:rsidRPr="009F2408">
        <w:rPr>
          <w:b/>
          <w:sz w:val="32"/>
          <w:szCs w:val="32"/>
        </w:rPr>
        <w:t>, DIČ: 202</w:t>
      </w:r>
      <w:r>
        <w:rPr>
          <w:b/>
          <w:sz w:val="32"/>
          <w:szCs w:val="32"/>
        </w:rPr>
        <w:t>3931624</w:t>
      </w:r>
    </w:p>
    <w:p w:rsidR="00B55207" w:rsidRDefault="00B55207" w:rsidP="00B55207">
      <w:pPr>
        <w:pStyle w:val="Bezriadkovania"/>
        <w:jc w:val="center"/>
      </w:pPr>
      <w:r>
        <w:rPr>
          <w:b/>
          <w:sz w:val="28"/>
          <w:szCs w:val="28"/>
        </w:rPr>
        <w:t>_____________________________________________________________________</w:t>
      </w: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uloženie</w:t>
      </w: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tovnej závierky za rok 2013 do zbierky listín obchodného registra</w:t>
      </w: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>
        <w:rPr>
          <w:sz w:val="24"/>
        </w:rPr>
        <w:tab/>
      </w:r>
      <w:r w:rsidRPr="00E80B8D">
        <w:rPr>
          <w:sz w:val="24"/>
        </w:rPr>
        <w:t>Na základe § 21 zákona č. 431/2002 Z.z. o účtovníctve v znení neskorších predpisov,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d</w:t>
      </w:r>
      <w:r>
        <w:rPr>
          <w:sz w:val="24"/>
        </w:rPr>
        <w:t xml:space="preserve">olu podpísaný </w:t>
      </w:r>
      <w:r w:rsidR="00C219BF" w:rsidRPr="00C219BF">
        <w:rPr>
          <w:sz w:val="24"/>
        </w:rPr>
        <w:t>Vitaliy Kirichenko</w:t>
      </w:r>
      <w:r w:rsidR="00C219BF" w:rsidRPr="00C219BF">
        <w:rPr>
          <w:rStyle w:val="ra"/>
          <w:rFonts w:cs="Arial"/>
          <w:bCs/>
          <w:color w:val="000000"/>
          <w:sz w:val="24"/>
          <w:shd w:val="clear" w:color="auto" w:fill="FFFFFF"/>
        </w:rPr>
        <w:t>, bytom Prospekt Mira 103,</w:t>
      </w:r>
      <w:r w:rsidR="00C219BF" w:rsidRPr="00C219BF">
        <w:rPr>
          <w:rStyle w:val="ra"/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C219BF" w:rsidRPr="00C219BF">
        <w:rPr>
          <w:rStyle w:val="ra"/>
          <w:rFonts w:cs="Arial"/>
          <w:bCs/>
          <w:color w:val="000000"/>
          <w:sz w:val="24"/>
          <w:shd w:val="clear" w:color="auto" w:fill="FFFFFF"/>
        </w:rPr>
        <w:t>Moskva, Rusko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E80B8D">
        <w:rPr>
          <w:sz w:val="24"/>
        </w:rPr>
        <w:t xml:space="preserve">ako štatutárny orgán spoločnosti </w:t>
      </w:r>
      <w:r w:rsidR="00C219BF">
        <w:rPr>
          <w:sz w:val="24"/>
        </w:rPr>
        <w:t>Harmonds Group</w:t>
      </w:r>
      <w:r>
        <w:rPr>
          <w:sz w:val="24"/>
        </w:rPr>
        <w:t xml:space="preserve"> s.r.o., </w:t>
      </w:r>
      <w:r w:rsidRPr="00E80B8D">
        <w:rPr>
          <w:sz w:val="24"/>
        </w:rPr>
        <w:t>so sídlom</w:t>
      </w:r>
      <w:r>
        <w:rPr>
          <w:sz w:val="24"/>
        </w:rPr>
        <w:t xml:space="preserve"> M. Curie Sklodowskej 1512/13</w:t>
      </w:r>
      <w:r w:rsidRPr="00E80B8D">
        <w:rPr>
          <w:sz w:val="24"/>
        </w:rPr>
        <w:t>, 8</w:t>
      </w:r>
      <w:r>
        <w:rPr>
          <w:sz w:val="24"/>
        </w:rPr>
        <w:t>5</w:t>
      </w:r>
      <w:r w:rsidRPr="00E80B8D">
        <w:rPr>
          <w:sz w:val="24"/>
        </w:rPr>
        <w:t>1 0</w:t>
      </w:r>
      <w:r>
        <w:rPr>
          <w:sz w:val="24"/>
        </w:rPr>
        <w:t>4</w:t>
      </w:r>
      <w:r w:rsidRPr="00E80B8D">
        <w:rPr>
          <w:sz w:val="24"/>
        </w:rPr>
        <w:t xml:space="preserve">  Bratislava</w:t>
      </w:r>
      <w:r w:rsidR="00C219BF">
        <w:rPr>
          <w:sz w:val="24"/>
        </w:rPr>
        <w:t>, IČO: 47533994</w:t>
      </w:r>
      <w:r>
        <w:rPr>
          <w:sz w:val="24"/>
        </w:rPr>
        <w:t>,</w:t>
      </w:r>
      <w:r w:rsidRPr="00E80B8D">
        <w:rPr>
          <w:sz w:val="24"/>
        </w:rPr>
        <w:t xml:space="preserve"> oddiel: Sro,  číslo vložky: </w:t>
      </w:r>
      <w:r w:rsidR="00C219BF">
        <w:rPr>
          <w:sz w:val="24"/>
        </w:rPr>
        <w:t>94291</w:t>
      </w:r>
      <w:r w:rsidRPr="00E80B8D">
        <w:rPr>
          <w:sz w:val="24"/>
        </w:rPr>
        <w:t>/B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center"/>
        <w:rPr>
          <w:sz w:val="24"/>
        </w:rPr>
      </w:pPr>
      <w:r w:rsidRPr="00E80B8D">
        <w:rPr>
          <w:sz w:val="24"/>
        </w:rPr>
        <w:t>ukladám</w:t>
      </w:r>
    </w:p>
    <w:p w:rsidR="00B55207" w:rsidRPr="00E80B8D" w:rsidRDefault="00B55207" w:rsidP="00B55207">
      <w:pPr>
        <w:pStyle w:val="Bezriadkovania"/>
        <w:jc w:val="center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do zbierky listín obchodného registra listiny účtovnej závierky za rok 201</w:t>
      </w:r>
      <w:r>
        <w:rPr>
          <w:sz w:val="24"/>
        </w:rPr>
        <w:t>3</w:t>
      </w:r>
      <w:r w:rsidRPr="00E80B8D">
        <w:rPr>
          <w:sz w:val="24"/>
        </w:rPr>
        <w:t>.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Predkladané listiny:</w:t>
      </w:r>
    </w:p>
    <w:p w:rsidR="00B55207" w:rsidRPr="00E80B8D" w:rsidRDefault="00B55207" w:rsidP="00B55207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Vyhlásenie konateľa k predkladaným listinám na uloženie do zbierky listín</w:t>
      </w:r>
    </w:p>
    <w:p w:rsidR="00B55207" w:rsidRPr="00E80B8D" w:rsidRDefault="00B55207" w:rsidP="00B55207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Poznámky k účtovnej závierke k 31.12.201</w:t>
      </w:r>
      <w:r>
        <w:rPr>
          <w:sz w:val="24"/>
        </w:rPr>
        <w:t>3</w:t>
      </w:r>
    </w:p>
    <w:p w:rsidR="00B55207" w:rsidRPr="00E80B8D" w:rsidRDefault="00B55207" w:rsidP="00B55207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Súvaha</w:t>
      </w:r>
    </w:p>
    <w:p w:rsidR="00B55207" w:rsidRPr="00E80B8D" w:rsidRDefault="00B55207" w:rsidP="00B55207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Výkaz ziskov a strát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V Bratislave, dňa .........................................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7B7321" w:rsidRDefault="00B55207" w:rsidP="00B55207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321">
        <w:t>........................................................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V</w:t>
      </w:r>
      <w:r w:rsidR="007B0EB4">
        <w:rPr>
          <w:rStyle w:val="ra"/>
          <w:rFonts w:cs="Arial"/>
          <w:bCs/>
          <w:color w:val="000000"/>
          <w:szCs w:val="22"/>
          <w:shd w:val="clear" w:color="auto" w:fill="FFFFFF"/>
        </w:rPr>
        <w:t>italiy Kirichenko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  <w:t xml:space="preserve">          </w:t>
      </w:r>
      <w:r>
        <w:tab/>
        <w:t xml:space="preserve"> </w:t>
      </w:r>
      <w:r>
        <w:tab/>
      </w:r>
      <w:r w:rsidRPr="007B7321">
        <w:t>Konateľ spoločnosti</w:t>
      </w:r>
    </w:p>
    <w:p w:rsidR="00B55207" w:rsidRPr="007B7321" w:rsidRDefault="00B55207" w:rsidP="00B55207">
      <w:pPr>
        <w:pStyle w:val="Bezriadkovania"/>
      </w:pPr>
    </w:p>
    <w:p w:rsidR="00B55207" w:rsidRDefault="00B55207" w:rsidP="00B55207">
      <w:pPr>
        <w:pStyle w:val="Bezriadkovania"/>
      </w:pPr>
      <w:r>
        <w:t xml:space="preserve"> </w:t>
      </w:r>
    </w:p>
    <w:p w:rsidR="00B55207" w:rsidRPr="007B7321" w:rsidRDefault="00B55207" w:rsidP="00B55207">
      <w:pPr>
        <w:pStyle w:val="Bezriadkovania"/>
      </w:pPr>
      <w:r>
        <w:t xml:space="preserve">  </w:t>
      </w:r>
    </w:p>
    <w:p w:rsidR="00B55207" w:rsidRDefault="00B55207" w:rsidP="00B55207"/>
    <w:p w:rsidR="00B55207" w:rsidRDefault="00B55207"/>
    <w:p w:rsidR="00B55207" w:rsidRDefault="00B55207"/>
    <w:sectPr w:rsidR="00B55207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DF" w:rsidRDefault="00B257DF" w:rsidP="00756D48">
      <w:r>
        <w:separator/>
      </w:r>
    </w:p>
  </w:endnote>
  <w:endnote w:type="continuationSeparator" w:id="0">
    <w:p w:rsidR="00B257DF" w:rsidRDefault="00B257DF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DF" w:rsidRDefault="00B257DF" w:rsidP="00756D48">
      <w:r>
        <w:separator/>
      </w:r>
    </w:p>
  </w:footnote>
  <w:footnote w:type="continuationSeparator" w:id="0">
    <w:p w:rsidR="00B257DF" w:rsidRDefault="00B257DF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95DC3"/>
    <w:rsid w:val="000C48D9"/>
    <w:rsid w:val="001154CE"/>
    <w:rsid w:val="001A68B0"/>
    <w:rsid w:val="001B5A78"/>
    <w:rsid w:val="001C5D71"/>
    <w:rsid w:val="001D503D"/>
    <w:rsid w:val="001F76B6"/>
    <w:rsid w:val="0022319D"/>
    <w:rsid w:val="00265574"/>
    <w:rsid w:val="002751DC"/>
    <w:rsid w:val="00276654"/>
    <w:rsid w:val="00291BED"/>
    <w:rsid w:val="002B38C6"/>
    <w:rsid w:val="002F5DFE"/>
    <w:rsid w:val="00384019"/>
    <w:rsid w:val="003846AD"/>
    <w:rsid w:val="003C44E3"/>
    <w:rsid w:val="004140C8"/>
    <w:rsid w:val="00417D32"/>
    <w:rsid w:val="00425EC5"/>
    <w:rsid w:val="004375BF"/>
    <w:rsid w:val="004C310C"/>
    <w:rsid w:val="004E5247"/>
    <w:rsid w:val="004F1C66"/>
    <w:rsid w:val="005810CF"/>
    <w:rsid w:val="00596E48"/>
    <w:rsid w:val="005B315E"/>
    <w:rsid w:val="00601964"/>
    <w:rsid w:val="006023EB"/>
    <w:rsid w:val="00613270"/>
    <w:rsid w:val="0062203D"/>
    <w:rsid w:val="0064283D"/>
    <w:rsid w:val="006440CA"/>
    <w:rsid w:val="00676939"/>
    <w:rsid w:val="006E03CE"/>
    <w:rsid w:val="0071311F"/>
    <w:rsid w:val="00756D48"/>
    <w:rsid w:val="00776BC1"/>
    <w:rsid w:val="00794045"/>
    <w:rsid w:val="007A4308"/>
    <w:rsid w:val="007B0EB4"/>
    <w:rsid w:val="007D25C6"/>
    <w:rsid w:val="007E064A"/>
    <w:rsid w:val="008452B6"/>
    <w:rsid w:val="0085186C"/>
    <w:rsid w:val="00885A01"/>
    <w:rsid w:val="008A1DE6"/>
    <w:rsid w:val="009343E1"/>
    <w:rsid w:val="00961A74"/>
    <w:rsid w:val="0096340B"/>
    <w:rsid w:val="00977FC4"/>
    <w:rsid w:val="00A22782"/>
    <w:rsid w:val="00A515FA"/>
    <w:rsid w:val="00A764F5"/>
    <w:rsid w:val="00A94ED4"/>
    <w:rsid w:val="00AC6EA8"/>
    <w:rsid w:val="00B257DF"/>
    <w:rsid w:val="00B55207"/>
    <w:rsid w:val="00B56546"/>
    <w:rsid w:val="00B95D1B"/>
    <w:rsid w:val="00BB7B96"/>
    <w:rsid w:val="00C219BF"/>
    <w:rsid w:val="00C25A39"/>
    <w:rsid w:val="00C571E3"/>
    <w:rsid w:val="00C63240"/>
    <w:rsid w:val="00C74BAF"/>
    <w:rsid w:val="00CA507C"/>
    <w:rsid w:val="00CC4136"/>
    <w:rsid w:val="00CE1CB6"/>
    <w:rsid w:val="00CE7DDA"/>
    <w:rsid w:val="00D01D0D"/>
    <w:rsid w:val="00D1205A"/>
    <w:rsid w:val="00D14593"/>
    <w:rsid w:val="00D15D9D"/>
    <w:rsid w:val="00D30161"/>
    <w:rsid w:val="00D46CB0"/>
    <w:rsid w:val="00D5328E"/>
    <w:rsid w:val="00D70E66"/>
    <w:rsid w:val="00DB1DE8"/>
    <w:rsid w:val="00DB587C"/>
    <w:rsid w:val="00DE6DE1"/>
    <w:rsid w:val="00E77BF7"/>
    <w:rsid w:val="00E82E1A"/>
    <w:rsid w:val="00E8634B"/>
    <w:rsid w:val="00EE4F3F"/>
    <w:rsid w:val="00EF51B1"/>
    <w:rsid w:val="00F12C61"/>
    <w:rsid w:val="00F8298A"/>
    <w:rsid w:val="00FA7692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56256-2353-43FE-B178-6516A02E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EDBA7-F82B-40D9-9873-B76317B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680</Words>
  <Characters>49480</Characters>
  <Application>Microsoft Office Word</Application>
  <DocSecurity>0</DocSecurity>
  <Lines>412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42</cp:revision>
  <cp:lastPrinted>2019-06-19T10:03:00Z</cp:lastPrinted>
  <dcterms:created xsi:type="dcterms:W3CDTF">2012-03-01T12:14:00Z</dcterms:created>
  <dcterms:modified xsi:type="dcterms:W3CDTF">2019-06-19T10:05:00Z</dcterms:modified>
</cp:coreProperties>
</file>